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0443B" w14:paraId="0ADA6043" w14:textId="77777777" w:rsidTr="00B637DE">
        <w:trPr>
          <w:trHeight w:val="5359"/>
        </w:trPr>
        <w:tc>
          <w:tcPr>
            <w:tcW w:w="10795" w:type="dxa"/>
            <w:shd w:val="clear" w:color="auto" w:fill="FFFF00"/>
          </w:tcPr>
          <w:p w14:paraId="06799494" w14:textId="5FBA692C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094913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0D61B7A5" w14:textId="7444E152" w:rsidR="00D4723E" w:rsidRDefault="00D4723E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DEC 14 – </w:t>
            </w:r>
            <w:r w:rsidR="00FB499A"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09B23C07" w:rsidR="00B0443B" w:rsidRPr="00E82BF5" w:rsidRDefault="0034645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E302A9">
              <w:rPr>
                <w:rFonts w:ascii="Comic Sans MS" w:hAnsi="Comic Sans MS"/>
                <w:color w:val="0070C0"/>
                <w:sz w:val="32"/>
                <w:szCs w:val="32"/>
              </w:rPr>
              <w:t>23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E302A9">
              <w:rPr>
                <w:rFonts w:ascii="Comic Sans MS" w:hAnsi="Comic Sans MS"/>
                <w:color w:val="0070C0"/>
                <w:sz w:val="32"/>
                <w:szCs w:val="32"/>
              </w:rPr>
              <w:t>HOW DID THE SON OF GOD ENTER HUMAN HISTORY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  <w:r w:rsidR="00E302A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- CHRISTMAS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C74011C" w14:textId="460635A7" w:rsidR="000A1FF6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302A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3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E302A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9-20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2A957F20" w14:textId="5A8F9BD5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7500B8FB" w14:textId="5A37F536" w:rsidR="00B637DE" w:rsidRPr="00E302A9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E302A9">
              <w:rPr>
                <w:rFonts w:ascii="Comic Sans MS" w:hAnsi="Comic Sans MS"/>
                <w:color w:val="7030A0"/>
                <w:sz w:val="32"/>
                <w:szCs w:val="32"/>
              </w:rPr>
              <w:t>God keeps His promises</w:t>
            </w:r>
            <w:r w:rsidR="00DE6635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6967C0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B8B5F14" w14:textId="0ED1E11F" w:rsidR="00DE6635" w:rsidRDefault="00B07F89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D87BA6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E302A9">
              <w:rPr>
                <w:rFonts w:ascii="Comic Sans MS" w:hAnsi="Comic Sans MS"/>
                <w:color w:val="7030A0"/>
                <w:sz w:val="32"/>
                <w:szCs w:val="32"/>
              </w:rPr>
              <w:t>What gift can we give to another</w:t>
            </w:r>
          </w:p>
          <w:p w14:paraId="24B6125E" w14:textId="5EF26ABC" w:rsidR="00E302A9" w:rsidRPr="00D54098" w:rsidRDefault="00E302A9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person?</w:t>
            </w:r>
          </w:p>
          <w:p w14:paraId="29126D2E" w14:textId="77777777" w:rsidR="00B0443B" w:rsidRPr="00D54098" w:rsidRDefault="00B0443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(send your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94913"/>
    <w:rsid w:val="000A1FF6"/>
    <w:rsid w:val="000B68D0"/>
    <w:rsid w:val="0024560A"/>
    <w:rsid w:val="00277AD8"/>
    <w:rsid w:val="0034645B"/>
    <w:rsid w:val="00493493"/>
    <w:rsid w:val="00556637"/>
    <w:rsid w:val="006967C0"/>
    <w:rsid w:val="007E1B3B"/>
    <w:rsid w:val="00871CB4"/>
    <w:rsid w:val="009E31CB"/>
    <w:rsid w:val="00B0443B"/>
    <w:rsid w:val="00B07F89"/>
    <w:rsid w:val="00B637DE"/>
    <w:rsid w:val="00C418E4"/>
    <w:rsid w:val="00CA5524"/>
    <w:rsid w:val="00D02AA6"/>
    <w:rsid w:val="00D4723E"/>
    <w:rsid w:val="00D87BA6"/>
    <w:rsid w:val="00DE6635"/>
    <w:rsid w:val="00E302A9"/>
    <w:rsid w:val="00E82BF5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3</cp:revision>
  <dcterms:created xsi:type="dcterms:W3CDTF">2020-10-11T17:08:00Z</dcterms:created>
  <dcterms:modified xsi:type="dcterms:W3CDTF">2020-12-11T21:37:00Z</dcterms:modified>
</cp:coreProperties>
</file>